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B145C" w14:textId="77777777" w:rsidR="00DF4996" w:rsidRPr="00CB61D4" w:rsidRDefault="00DF4996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CB61D4">
        <w:rPr>
          <w:sz w:val="20"/>
          <w:szCs w:val="20"/>
        </w:rPr>
        <w:t>Załącznik nr 1do SIWZ</w:t>
      </w:r>
    </w:p>
    <w:p w14:paraId="4548D5F4" w14:textId="77777777" w:rsidR="00DF4996" w:rsidRPr="001B3555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14:paraId="1644C4E4" w14:textId="77777777" w:rsidR="00DF4996" w:rsidRDefault="00DF4996" w:rsidP="00DF4996">
      <w:pPr>
        <w:tabs>
          <w:tab w:val="num" w:pos="720"/>
        </w:tabs>
        <w:ind w:left="720" w:hanging="360"/>
        <w:jc w:val="right"/>
      </w:pPr>
      <w:r>
        <w:t>................................, dnia.................20</w:t>
      </w:r>
      <w:r w:rsidR="002E000D">
        <w:t>..</w:t>
      </w:r>
      <w:r w:rsidR="00885323">
        <w:t>...</w:t>
      </w:r>
      <w:r>
        <w:t>r.</w:t>
      </w:r>
    </w:p>
    <w:p w14:paraId="67420ABC" w14:textId="77777777" w:rsidR="00DF4996" w:rsidRDefault="007A582A" w:rsidP="00A75B13">
      <w:r>
        <w:t xml:space="preserve">………………………………... </w:t>
      </w:r>
    </w:p>
    <w:p w14:paraId="6BA2B911" w14:textId="77777777" w:rsidR="00DF4996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azwa </w:t>
      </w:r>
      <w:r w:rsidR="00F00354" w:rsidRPr="00C203C0">
        <w:rPr>
          <w:sz w:val="16"/>
          <w:szCs w:val="16"/>
        </w:rPr>
        <w:t>Wykonawcy:</w:t>
      </w:r>
    </w:p>
    <w:p w14:paraId="5CA2BB28" w14:textId="77777777" w:rsidR="00C203C0" w:rsidRPr="00C203C0" w:rsidRDefault="00C203C0" w:rsidP="00C203C0">
      <w:pPr>
        <w:rPr>
          <w:sz w:val="16"/>
          <w:szCs w:val="16"/>
        </w:rPr>
      </w:pPr>
    </w:p>
    <w:p w14:paraId="69F2E2A4" w14:textId="77777777" w:rsidR="00F00354" w:rsidRDefault="00F00354" w:rsidP="00C203C0">
      <w:r>
        <w:t>...................</w:t>
      </w:r>
      <w:r w:rsidR="0076259B">
        <w:t xml:space="preserve">................................ </w:t>
      </w:r>
    </w:p>
    <w:p w14:paraId="25EDAA1C" w14:textId="77777777" w:rsidR="0076259B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Adres Wykonawcy:</w:t>
      </w:r>
    </w:p>
    <w:p w14:paraId="29A3C9AB" w14:textId="77777777" w:rsidR="00C203C0" w:rsidRPr="00C203C0" w:rsidRDefault="00C203C0" w:rsidP="00C203C0">
      <w:pPr>
        <w:rPr>
          <w:sz w:val="16"/>
          <w:szCs w:val="16"/>
        </w:rPr>
      </w:pPr>
    </w:p>
    <w:p w14:paraId="0B7C6244" w14:textId="77777777" w:rsidR="00C203C0" w:rsidRDefault="0076259B" w:rsidP="00C203C0">
      <w:r>
        <w:t xml:space="preserve">………………………………… </w:t>
      </w:r>
    </w:p>
    <w:p w14:paraId="3DD28692" w14:textId="77777777" w:rsid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Nr telefonu /faxu</w:t>
      </w:r>
    </w:p>
    <w:p w14:paraId="50816DE6" w14:textId="77777777" w:rsidR="00174E05" w:rsidRP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14:paraId="1061E8C0" w14:textId="77777777" w:rsidR="00174E05" w:rsidRPr="00174E05" w:rsidRDefault="00174E05" w:rsidP="00C203C0">
      <w:pPr>
        <w:pStyle w:val="Nagwek2"/>
        <w:ind w:left="0"/>
        <w:jc w:val="left"/>
        <w:rPr>
          <w:b w:val="0"/>
        </w:rPr>
      </w:pPr>
      <w:r w:rsidRPr="00174E05">
        <w:rPr>
          <w:b w:val="0"/>
        </w:rPr>
        <w:t xml:space="preserve">…………………………………. </w:t>
      </w:r>
      <w:r w:rsidRPr="00174E05">
        <w:rPr>
          <w:b w:val="0"/>
        </w:rPr>
        <w:tab/>
      </w:r>
      <w:r>
        <w:tab/>
      </w:r>
      <w:r>
        <w:tab/>
      </w:r>
      <w:r>
        <w:tab/>
      </w:r>
    </w:p>
    <w:p w14:paraId="172AB936" w14:textId="77777777" w:rsidR="00C203C0" w:rsidRDefault="00174E05" w:rsidP="00C203C0">
      <w:pPr>
        <w:jc w:val="both"/>
        <w:rPr>
          <w:sz w:val="16"/>
          <w:szCs w:val="16"/>
        </w:rPr>
      </w:pPr>
      <w:r w:rsidRPr="00C203C0">
        <w:rPr>
          <w:sz w:val="16"/>
          <w:szCs w:val="16"/>
        </w:rPr>
        <w:t>Adres poczty elektronicznej</w:t>
      </w:r>
      <w:r w:rsidRPr="00C203C0">
        <w:rPr>
          <w:sz w:val="16"/>
          <w:szCs w:val="16"/>
        </w:rPr>
        <w:tab/>
      </w:r>
    </w:p>
    <w:p w14:paraId="5D100D94" w14:textId="77777777" w:rsidR="00174E05" w:rsidRPr="00C203C0" w:rsidRDefault="00174E05" w:rsidP="00C203C0">
      <w:pPr>
        <w:jc w:val="both"/>
        <w:rPr>
          <w:b/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14:paraId="4BE5D31D" w14:textId="77777777" w:rsidR="00174E05" w:rsidRDefault="00174E05" w:rsidP="00C203C0">
      <w:r>
        <w:t xml:space="preserve">.................................................... </w:t>
      </w:r>
    </w:p>
    <w:p w14:paraId="4AE0CC09" w14:textId="77777777" w:rsidR="00174E05" w:rsidRDefault="00174E05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IP </w:t>
      </w:r>
    </w:p>
    <w:p w14:paraId="2D006091" w14:textId="77777777" w:rsidR="00C203C0" w:rsidRPr="00C203C0" w:rsidRDefault="00C203C0" w:rsidP="00C203C0">
      <w:pPr>
        <w:rPr>
          <w:sz w:val="16"/>
          <w:szCs w:val="16"/>
        </w:rPr>
      </w:pPr>
    </w:p>
    <w:p w14:paraId="028578B7" w14:textId="77777777" w:rsidR="00174E05" w:rsidRDefault="00174E05" w:rsidP="00C203C0">
      <w:r>
        <w:t xml:space="preserve">………………………………… </w:t>
      </w:r>
    </w:p>
    <w:p w14:paraId="5574B662" w14:textId="77777777" w:rsidR="00C35405" w:rsidRDefault="00174E05" w:rsidP="00163384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REGON </w:t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</w:p>
    <w:p w14:paraId="7985A664" w14:textId="77777777" w:rsidR="00163384" w:rsidRPr="00C203C0" w:rsidRDefault="009F669C" w:rsidP="009F669C">
      <w:pPr>
        <w:spacing w:line="276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16338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163384">
        <w:rPr>
          <w:sz w:val="16"/>
          <w:szCs w:val="16"/>
        </w:rPr>
        <w:t xml:space="preserve"> </w:t>
      </w:r>
      <w:r w:rsidR="00163384" w:rsidRPr="00C203C0">
        <w:rPr>
          <w:b/>
        </w:rPr>
        <w:t>Gmina Wągrowiec</w:t>
      </w:r>
    </w:p>
    <w:p w14:paraId="174D448A" w14:textId="77777777"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ul. Cysterska 22</w:t>
      </w:r>
    </w:p>
    <w:p w14:paraId="0A4B1F81" w14:textId="77777777"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62-100 Wągrowiec</w:t>
      </w:r>
    </w:p>
    <w:p w14:paraId="7F044245" w14:textId="77777777" w:rsidR="00174E05" w:rsidRDefault="00174E05" w:rsidP="009F669C">
      <w:pPr>
        <w:spacing w:line="276" w:lineRule="auto"/>
        <w:rPr>
          <w:sz w:val="16"/>
          <w:szCs w:val="16"/>
        </w:rPr>
      </w:pPr>
    </w:p>
    <w:p w14:paraId="616F49ED" w14:textId="77777777" w:rsidR="00C35405" w:rsidRPr="00C203C0" w:rsidRDefault="00C35405" w:rsidP="009F669C">
      <w:pPr>
        <w:spacing w:line="276" w:lineRule="auto"/>
        <w:rPr>
          <w:sz w:val="16"/>
          <w:szCs w:val="16"/>
        </w:rPr>
      </w:pPr>
    </w:p>
    <w:p w14:paraId="0573E27E" w14:textId="77777777" w:rsidR="00DF4996" w:rsidRPr="00D9688D" w:rsidRDefault="00DF4996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  <w:r w:rsidRPr="00D9688D">
        <w:rPr>
          <w:b/>
          <w:sz w:val="28"/>
          <w:szCs w:val="28"/>
        </w:rPr>
        <w:t>O F E R T A</w:t>
      </w:r>
    </w:p>
    <w:p w14:paraId="49C4A3A3" w14:textId="77777777" w:rsidR="00F00354" w:rsidRDefault="00F00354" w:rsidP="00C35405">
      <w:pPr>
        <w:spacing w:after="120" w:line="276" w:lineRule="auto"/>
        <w:jc w:val="both"/>
      </w:pPr>
      <w:r>
        <w:rPr>
          <w:b/>
        </w:rPr>
        <w:tab/>
      </w:r>
      <w:r>
        <w:t xml:space="preserve">Nawiązując do ogłoszenia o przetargu </w:t>
      </w:r>
      <w:r w:rsidR="005F2EB7">
        <w:t>nieograniczonym opublikowanego</w:t>
      </w:r>
      <w:r>
        <w:t xml:space="preserve"> w B</w:t>
      </w:r>
      <w:r w:rsidR="00D54B7E">
        <w:t xml:space="preserve">iuletynie Zamówień Publicznych </w:t>
      </w:r>
      <w:r w:rsidR="005663E7">
        <w:t>d</w:t>
      </w:r>
      <w:r>
        <w:t>ot.</w:t>
      </w:r>
      <w:r w:rsidR="005663E7">
        <w:t xml:space="preserve"> zamówienia pn.</w:t>
      </w:r>
      <w:r w:rsidR="00C35405">
        <w:t>:</w:t>
      </w:r>
      <w:r>
        <w:t xml:space="preserve"> </w:t>
      </w:r>
    </w:p>
    <w:p w14:paraId="17C66FF8" w14:textId="77777777" w:rsidR="00CC52C3" w:rsidRPr="00C35405" w:rsidRDefault="00CC52C3" w:rsidP="00C35405">
      <w:pPr>
        <w:spacing w:after="120" w:line="276" w:lineRule="auto"/>
        <w:jc w:val="both"/>
      </w:pPr>
    </w:p>
    <w:p w14:paraId="32C24912" w14:textId="4C8B2C18" w:rsidR="000D2AD8" w:rsidRPr="000D2AD8" w:rsidRDefault="000D2AD8" w:rsidP="000D2AD8">
      <w:pPr>
        <w:ind w:left="708"/>
        <w:jc w:val="center"/>
        <w:rPr>
          <w:b/>
          <w:i/>
        </w:rPr>
      </w:pPr>
      <w:r w:rsidRPr="000D2AD8">
        <w:rPr>
          <w:b/>
          <w:i/>
        </w:rPr>
        <w:t>,,</w:t>
      </w:r>
      <w:r>
        <w:rPr>
          <w:b/>
          <w:i/>
        </w:rPr>
        <w:t>U</w:t>
      </w:r>
      <w:r w:rsidRPr="000D2AD8">
        <w:rPr>
          <w:b/>
          <w:i/>
        </w:rPr>
        <w:t xml:space="preserve">dzielenie długoterminowego kredytu bankowego w kwocie </w:t>
      </w:r>
      <w:r w:rsidR="00135D81">
        <w:rPr>
          <w:b/>
          <w:i/>
        </w:rPr>
        <w:t>5 650</w:t>
      </w:r>
      <w:r w:rsidR="00EA5646">
        <w:rPr>
          <w:b/>
          <w:i/>
        </w:rPr>
        <w:t xml:space="preserve"> 000</w:t>
      </w:r>
      <w:r w:rsidRPr="000D2AD8">
        <w:rPr>
          <w:b/>
          <w:i/>
        </w:rPr>
        <w:t xml:space="preserve"> zł </w:t>
      </w:r>
    </w:p>
    <w:p w14:paraId="627A186B" w14:textId="469E137D" w:rsidR="000D2AD8" w:rsidRDefault="000D2AD8" w:rsidP="000D2AD8">
      <w:pPr>
        <w:ind w:left="708"/>
        <w:jc w:val="center"/>
        <w:rPr>
          <w:b/>
          <w:i/>
        </w:rPr>
      </w:pPr>
      <w:r w:rsidRPr="000D2AD8">
        <w:rPr>
          <w:b/>
          <w:i/>
        </w:rPr>
        <w:t xml:space="preserve">w związku z występującym deficytem </w:t>
      </w:r>
      <w:r>
        <w:rPr>
          <w:b/>
          <w:i/>
        </w:rPr>
        <w:t>w budżecie Gminy W</w:t>
      </w:r>
      <w:r w:rsidRPr="000D2AD8">
        <w:rPr>
          <w:b/>
          <w:i/>
        </w:rPr>
        <w:t>ągrowiec na 20</w:t>
      </w:r>
      <w:r w:rsidR="00135D81">
        <w:rPr>
          <w:b/>
          <w:i/>
        </w:rPr>
        <w:t>20</w:t>
      </w:r>
      <w:r w:rsidRPr="000D2AD8">
        <w:rPr>
          <w:b/>
          <w:i/>
        </w:rPr>
        <w:t xml:space="preserve"> r.”</w:t>
      </w:r>
    </w:p>
    <w:p w14:paraId="0107BBC2" w14:textId="77777777" w:rsidR="000D2AD8" w:rsidRDefault="00753697" w:rsidP="00753697">
      <w:pPr>
        <w:jc w:val="both"/>
      </w:pPr>
      <w:r>
        <w:t>oferuję:</w:t>
      </w:r>
    </w:p>
    <w:p w14:paraId="20BAB0C2" w14:textId="77777777" w:rsidR="00753697" w:rsidRPr="00753697" w:rsidRDefault="00753697" w:rsidP="00753697">
      <w:pPr>
        <w:jc w:val="both"/>
      </w:pPr>
    </w:p>
    <w:p w14:paraId="351BCD8F" w14:textId="77777777" w:rsidR="00DF4996" w:rsidRDefault="00F00354" w:rsidP="00254FE5">
      <w:pPr>
        <w:numPr>
          <w:ilvl w:val="0"/>
          <w:numId w:val="5"/>
        </w:numPr>
        <w:spacing w:after="120" w:line="276" w:lineRule="auto"/>
        <w:jc w:val="both"/>
      </w:pPr>
      <w:r>
        <w:t>Wykonanie przedmiotu zamówienia w pe</w:t>
      </w:r>
      <w:r w:rsidR="002237D7">
        <w:t>łnym rzeczowym zakresie objętym</w:t>
      </w:r>
      <w:r w:rsidR="00551E72">
        <w:t xml:space="preserve"> </w:t>
      </w:r>
      <w:r>
        <w:t>Specyfikacją Istotnych Warunków Zamówienia za cenę:</w:t>
      </w:r>
    </w:p>
    <w:p w14:paraId="06A9A615" w14:textId="77777777" w:rsidR="000D2AD8" w:rsidRDefault="00753697" w:rsidP="00753697">
      <w:pPr>
        <w:spacing w:after="120" w:line="276" w:lineRule="auto"/>
        <w:ind w:left="708"/>
        <w:jc w:val="both"/>
      </w:pPr>
      <w:r>
        <w:t>……………………………………zł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(słownie: ………………………………………………………………………..………)</w:t>
      </w:r>
    </w:p>
    <w:p w14:paraId="35551529" w14:textId="77777777" w:rsidR="00753697" w:rsidRDefault="00753697" w:rsidP="0053166B">
      <w:pPr>
        <w:numPr>
          <w:ilvl w:val="0"/>
          <w:numId w:val="5"/>
        </w:numPr>
        <w:spacing w:after="120"/>
        <w:jc w:val="both"/>
      </w:pPr>
      <w:r w:rsidRPr="00753697">
        <w:t>Oferta została przyg</w:t>
      </w:r>
      <w:r>
        <w:t xml:space="preserve">otowana w oparciu o </w:t>
      </w:r>
      <w:r w:rsidRPr="00753697">
        <w:t>n</w:t>
      </w:r>
      <w:r>
        <w:t>astępujące</w:t>
      </w:r>
      <w:r w:rsidRPr="00753697">
        <w:t xml:space="preserve"> s</w:t>
      </w:r>
      <w:r>
        <w:t>t</w:t>
      </w:r>
      <w:r w:rsidRPr="00753697">
        <w:t>awki</w:t>
      </w:r>
      <w:r>
        <w:t>:</w:t>
      </w:r>
    </w:p>
    <w:p w14:paraId="1C199775" w14:textId="2DB96ED3" w:rsidR="00753697" w:rsidRPr="00753697" w:rsidRDefault="00753697" w:rsidP="00753697">
      <w:pPr>
        <w:pStyle w:val="Akapitzlist"/>
        <w:numPr>
          <w:ilvl w:val="0"/>
          <w:numId w:val="22"/>
        </w:numPr>
        <w:spacing w:after="120"/>
        <w:jc w:val="both"/>
      </w:pPr>
      <w:r>
        <w:t xml:space="preserve">Stawka WIBOR 3M  z dnia </w:t>
      </w:r>
      <w:r w:rsidR="00135D81" w:rsidRPr="008962E9">
        <w:rPr>
          <w:b/>
          <w:bCs/>
          <w:color w:val="FF0000"/>
        </w:rPr>
        <w:t>3</w:t>
      </w:r>
      <w:r w:rsidR="004266D2">
        <w:rPr>
          <w:b/>
          <w:bCs/>
          <w:color w:val="FF0000"/>
        </w:rPr>
        <w:t>1</w:t>
      </w:r>
      <w:r w:rsidRPr="008962E9">
        <w:rPr>
          <w:b/>
          <w:bCs/>
          <w:color w:val="FF0000"/>
        </w:rPr>
        <w:t>.0</w:t>
      </w:r>
      <w:r w:rsidR="004266D2">
        <w:rPr>
          <w:b/>
          <w:bCs/>
          <w:color w:val="FF0000"/>
        </w:rPr>
        <w:t>3</w:t>
      </w:r>
      <w:r w:rsidRPr="008962E9">
        <w:rPr>
          <w:b/>
          <w:bCs/>
          <w:color w:val="FF0000"/>
        </w:rPr>
        <w:t>.20</w:t>
      </w:r>
      <w:r w:rsidR="00135D81" w:rsidRPr="008962E9">
        <w:rPr>
          <w:b/>
          <w:bCs/>
          <w:color w:val="FF0000"/>
        </w:rPr>
        <w:t>20</w:t>
      </w:r>
      <w:r w:rsidRPr="008962E9">
        <w:rPr>
          <w:b/>
          <w:bCs/>
          <w:color w:val="FF0000"/>
        </w:rPr>
        <w:t xml:space="preserve"> r.,</w:t>
      </w:r>
      <w:r w:rsidRPr="008962E9">
        <w:rPr>
          <w:color w:val="FF0000"/>
        </w:rPr>
        <w:t xml:space="preserve"> tj.</w:t>
      </w:r>
      <w:r w:rsidR="00135D81" w:rsidRPr="008962E9">
        <w:rPr>
          <w:b/>
          <w:color w:val="FF0000"/>
        </w:rPr>
        <w:t>0</w:t>
      </w:r>
      <w:r w:rsidRPr="008962E9">
        <w:rPr>
          <w:b/>
          <w:color w:val="FF0000"/>
        </w:rPr>
        <w:t>,</w:t>
      </w:r>
      <w:r w:rsidR="00135D81" w:rsidRPr="008962E9">
        <w:rPr>
          <w:b/>
          <w:color w:val="FF0000"/>
        </w:rPr>
        <w:t>68</w:t>
      </w:r>
      <w:r w:rsidR="004D6551" w:rsidRPr="008962E9">
        <w:rPr>
          <w:b/>
          <w:color w:val="FF0000"/>
        </w:rPr>
        <w:t>%</w:t>
      </w:r>
      <w:r w:rsidRPr="008962E9">
        <w:rPr>
          <w:b/>
          <w:color w:val="FF0000"/>
        </w:rPr>
        <w:tab/>
      </w:r>
    </w:p>
    <w:p w14:paraId="1CD41F43" w14:textId="77777777" w:rsidR="00753697" w:rsidRDefault="00753697" w:rsidP="00753697">
      <w:pPr>
        <w:pStyle w:val="Akapitzlist"/>
        <w:numPr>
          <w:ilvl w:val="0"/>
          <w:numId w:val="22"/>
        </w:numPr>
        <w:spacing w:after="120"/>
        <w:jc w:val="both"/>
      </w:pPr>
      <w:r w:rsidRPr="00753697">
        <w:t>Stała marża Wykonawcy:</w:t>
      </w:r>
      <w:r>
        <w:t xml:space="preserve"> ……………………………</w:t>
      </w:r>
      <w:r w:rsidR="004D6551" w:rsidRPr="004D6551">
        <w:rPr>
          <w:b/>
        </w:rPr>
        <w:t>%</w:t>
      </w:r>
    </w:p>
    <w:p w14:paraId="10C00E91" w14:textId="77777777" w:rsidR="00753697" w:rsidRPr="00753697" w:rsidRDefault="00753697" w:rsidP="00753697">
      <w:pPr>
        <w:pStyle w:val="Akapitzlist"/>
        <w:spacing w:after="120"/>
        <w:ind w:left="1440"/>
        <w:jc w:val="both"/>
      </w:pPr>
    </w:p>
    <w:p w14:paraId="32FB9BDE" w14:textId="77777777" w:rsidR="000C2855" w:rsidRPr="00F55396" w:rsidRDefault="00F55396" w:rsidP="0053166B">
      <w:pPr>
        <w:numPr>
          <w:ilvl w:val="0"/>
          <w:numId w:val="5"/>
        </w:numPr>
        <w:spacing w:after="120"/>
        <w:jc w:val="both"/>
        <w:rPr>
          <w:color w:val="FF0000"/>
        </w:rPr>
      </w:pPr>
      <w:r w:rsidRPr="00F33507">
        <w:t>Oferuję wykonanie zamówienia w terminie wskazanym w Specyfikacji Istotnych Warunków Zamówienia</w:t>
      </w:r>
      <w:r>
        <w:t xml:space="preserve">. </w:t>
      </w:r>
      <w:r w:rsidR="000C2855" w:rsidRPr="00F55396">
        <w:rPr>
          <w:b/>
        </w:rPr>
        <w:t>TAK/NIE*</w:t>
      </w:r>
    </w:p>
    <w:p w14:paraId="400704E4" w14:textId="77777777" w:rsidR="000C2855" w:rsidRDefault="000C2855" w:rsidP="0053166B">
      <w:pPr>
        <w:numPr>
          <w:ilvl w:val="0"/>
          <w:numId w:val="5"/>
        </w:numPr>
        <w:spacing w:after="120"/>
      </w:pPr>
      <w:r>
        <w:t>Uważam się związany niniejszą ofertą na okres 30 dni  TAK / NIE *</w:t>
      </w:r>
    </w:p>
    <w:p w14:paraId="68537093" w14:textId="77777777" w:rsidR="000C2855" w:rsidRDefault="000C2855" w:rsidP="0053166B">
      <w:pPr>
        <w:numPr>
          <w:ilvl w:val="0"/>
          <w:numId w:val="5"/>
        </w:numPr>
        <w:spacing w:after="120"/>
      </w:pPr>
      <w:r>
        <w:t xml:space="preserve">Oświadczam, że zapoznałem  się ze Specyfikacją Istotnych Warunków Zamówienia        i przyjmuję określone w niej </w:t>
      </w:r>
      <w:r w:rsidR="00F55396">
        <w:t>wymagania i zasady postępowania TAK / NIE *</w:t>
      </w:r>
    </w:p>
    <w:p w14:paraId="641297C2" w14:textId="77777777" w:rsidR="000C2855" w:rsidRPr="006813F3" w:rsidRDefault="006813F3" w:rsidP="0053166B">
      <w:pPr>
        <w:numPr>
          <w:ilvl w:val="0"/>
          <w:numId w:val="5"/>
        </w:numPr>
      </w:pPr>
      <w:r w:rsidRPr="006813F3">
        <w:t xml:space="preserve">Wadium: w kwocie ……………………. </w:t>
      </w:r>
      <w:r w:rsidR="00DD69AE">
        <w:t>z</w:t>
      </w:r>
      <w:r w:rsidRPr="006813F3">
        <w:t xml:space="preserve">ł, </w:t>
      </w:r>
      <w:r w:rsidR="000C2855" w:rsidRPr="006813F3">
        <w:t>zostało wniesione w dniu</w:t>
      </w:r>
      <w:r w:rsidR="008A4DED">
        <w:t xml:space="preserve"> …</w:t>
      </w:r>
      <w:r w:rsidR="000C2855" w:rsidRPr="006813F3">
        <w:t>....................</w:t>
      </w:r>
    </w:p>
    <w:p w14:paraId="3854DDF2" w14:textId="77777777" w:rsidR="000C2855" w:rsidRPr="006813F3" w:rsidRDefault="000C2855" w:rsidP="0053166B">
      <w:pPr>
        <w:spacing w:after="120"/>
        <w:ind w:firstLine="708"/>
        <w:jc w:val="both"/>
      </w:pPr>
      <w:r w:rsidRPr="006813F3">
        <w:t>w formie ....................................................... (potwierdzenie wniesienia w załączeniu).</w:t>
      </w:r>
    </w:p>
    <w:p w14:paraId="2AD3590B" w14:textId="77777777" w:rsidR="000C2855" w:rsidRDefault="000C2855" w:rsidP="0053166B">
      <w:pPr>
        <w:numPr>
          <w:ilvl w:val="0"/>
          <w:numId w:val="9"/>
        </w:numPr>
        <w:spacing w:after="120"/>
        <w:jc w:val="both"/>
      </w:pPr>
      <w:r>
        <w:lastRenderedPageBreak/>
        <w:t>Przyjmuję opisane w SIWZ warunki płatności – TAK / NIE *</w:t>
      </w:r>
    </w:p>
    <w:p w14:paraId="090BC375" w14:textId="77777777" w:rsidR="000C2855" w:rsidRDefault="000C2855" w:rsidP="000C2855">
      <w:pPr>
        <w:numPr>
          <w:ilvl w:val="0"/>
          <w:numId w:val="9"/>
        </w:numPr>
        <w:jc w:val="both"/>
      </w:pPr>
      <w:r>
        <w:t>Niżej wymienione dokumenty składające się na ofertę nie mogą być ogólnie udostępniane:</w:t>
      </w:r>
      <w:r w:rsidR="0053166B">
        <w:t>……………………………………………………………………………</w:t>
      </w:r>
    </w:p>
    <w:p w14:paraId="2356056B" w14:textId="77777777" w:rsidR="000C2855" w:rsidRDefault="000C2855" w:rsidP="0053166B">
      <w:pPr>
        <w:spacing w:after="120"/>
        <w:ind w:firstLine="708"/>
        <w:jc w:val="both"/>
      </w:pPr>
      <w:r>
        <w:t>...........................................................................................................................................</w:t>
      </w:r>
    </w:p>
    <w:p w14:paraId="361AB044" w14:textId="77777777" w:rsidR="000C2855" w:rsidRDefault="000C2855" w:rsidP="000C2855">
      <w:pPr>
        <w:numPr>
          <w:ilvl w:val="0"/>
          <w:numId w:val="9"/>
        </w:numPr>
        <w:jc w:val="both"/>
      </w:pPr>
      <w:r>
        <w:t>Zwrotu wadium wniesionego w pieniądzu należy dokonać na nasze konto                         Nr ………………………………………………………………………………………</w:t>
      </w:r>
    </w:p>
    <w:p w14:paraId="38E8E4BD" w14:textId="77777777" w:rsidR="000C2855" w:rsidRDefault="000C2855" w:rsidP="000C2855">
      <w:pPr>
        <w:ind w:left="709"/>
        <w:jc w:val="both"/>
      </w:pPr>
      <w:r>
        <w:t>Zwrot wadium w innej formie prosimy przesłać listem poleconym na nasz adres / odbierzemy osobiście*</w:t>
      </w:r>
    </w:p>
    <w:p w14:paraId="599BFDCD" w14:textId="77777777" w:rsidR="000C2855" w:rsidRDefault="000C2855" w:rsidP="0053166B">
      <w:pPr>
        <w:spacing w:after="120"/>
        <w:ind w:left="360" w:firstLine="348"/>
        <w:jc w:val="both"/>
      </w:pPr>
      <w:r>
        <w:t xml:space="preserve">………………………………………………………………………………………… </w:t>
      </w:r>
    </w:p>
    <w:p w14:paraId="506484D4" w14:textId="77777777" w:rsidR="003A736C" w:rsidRPr="00DF4F13" w:rsidRDefault="003A736C" w:rsidP="0053166B">
      <w:pPr>
        <w:numPr>
          <w:ilvl w:val="0"/>
          <w:numId w:val="9"/>
        </w:numPr>
        <w:spacing w:line="276" w:lineRule="auto"/>
        <w:jc w:val="both"/>
      </w:pPr>
      <w:r w:rsidRPr="00DF4F13">
        <w:t>Czy wykonawca jest mikroprzedsiębiorstwem bądź małym lub średnim przedsiębiorstwem</w:t>
      </w:r>
      <w:r>
        <w:rPr>
          <w:rStyle w:val="Odwoanieprzypisudolnego"/>
        </w:rPr>
        <w:footnoteReference w:id="1"/>
      </w:r>
      <w:r w:rsidRPr="00DF4F13">
        <w:t>?</w:t>
      </w:r>
    </w:p>
    <w:p w14:paraId="3B488D50" w14:textId="77777777" w:rsidR="009A1FD1" w:rsidRDefault="004266D2" w:rsidP="003A736C">
      <w:pPr>
        <w:spacing w:line="360" w:lineRule="auto"/>
        <w:ind w:left="720"/>
        <w:jc w:val="both"/>
      </w:pPr>
      <w:r>
        <w:rPr>
          <w:noProof/>
        </w:rPr>
        <w:pict w14:anchorId="20222D28">
          <v:rect id="_x0000_s1026" style="position:absolute;left:0;text-align:left;margin-left:45pt;margin-top:.65pt;width:16.5pt;height:17.25pt;z-index:251656192"/>
        </w:pict>
      </w:r>
      <w:r w:rsidR="003A736C" w:rsidRPr="00DF4F13">
        <w:tab/>
        <w:t>Tak</w:t>
      </w:r>
      <w:r w:rsidR="003A736C" w:rsidRPr="00DF4F13">
        <w:tab/>
      </w:r>
    </w:p>
    <w:p w14:paraId="6961F6CC" w14:textId="77777777" w:rsidR="003A736C" w:rsidRPr="00DF4F13" w:rsidRDefault="004266D2" w:rsidP="003A736C">
      <w:pPr>
        <w:spacing w:line="360" w:lineRule="auto"/>
        <w:ind w:left="720"/>
        <w:jc w:val="both"/>
      </w:pPr>
      <w:r>
        <w:rPr>
          <w:noProof/>
        </w:rPr>
        <w:pict w14:anchorId="5A2B23CF">
          <v:rect id="_x0000_s1027" style="position:absolute;left:0;text-align:left;margin-left:45pt;margin-top:2.45pt;width:16.5pt;height:17.25pt;z-index:251657216"/>
        </w:pict>
      </w:r>
      <w:r w:rsidR="003A736C" w:rsidRPr="00DF4F13">
        <w:tab/>
        <w:t>Nie</w:t>
      </w:r>
    </w:p>
    <w:p w14:paraId="6E45EDE9" w14:textId="1B04D69D" w:rsidR="003A736C" w:rsidRPr="00DF4F13" w:rsidRDefault="003A736C" w:rsidP="003A736C">
      <w:pPr>
        <w:pStyle w:val="Tekstpodstawowywcity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DF4F13">
        <w:rPr>
          <w:sz w:val="24"/>
          <w:szCs w:val="24"/>
        </w:rPr>
        <w:t>Czy dokumenty, z któr</w:t>
      </w:r>
      <w:r w:rsidR="008962E9">
        <w:rPr>
          <w:sz w:val="24"/>
          <w:szCs w:val="24"/>
        </w:rPr>
        <w:t>ych</w:t>
      </w:r>
      <w:r w:rsidRPr="00DF4F13">
        <w:rPr>
          <w:sz w:val="24"/>
          <w:szCs w:val="24"/>
        </w:rPr>
        <w:t xml:space="preserve"> wynika sposób reprezentacji wykonawcy (np. organ uprawniony do reprezentacji podmiotu) </w:t>
      </w:r>
      <w:r w:rsidRPr="00DF4F13">
        <w:rPr>
          <w:color w:val="000000"/>
          <w:sz w:val="24"/>
          <w:szCs w:val="24"/>
        </w:rPr>
        <w:t>można uzyskać za pomocą bezpłatnych i ogólnodostępnych baz danych</w:t>
      </w:r>
      <w:r w:rsidRPr="00DF4F13">
        <w:rPr>
          <w:rStyle w:val="Odwoanieprzypisudolnego"/>
          <w:color w:val="000000"/>
          <w:sz w:val="24"/>
          <w:szCs w:val="24"/>
        </w:rPr>
        <w:footnoteReference w:id="2"/>
      </w:r>
      <w:r w:rsidRPr="00DF4F13">
        <w:rPr>
          <w:color w:val="000000"/>
          <w:sz w:val="24"/>
          <w:szCs w:val="24"/>
        </w:rPr>
        <w:t xml:space="preserve">: </w:t>
      </w:r>
    </w:p>
    <w:p w14:paraId="0BC502E0" w14:textId="77777777" w:rsidR="003A736C" w:rsidRPr="00DF4F13" w:rsidRDefault="004266D2" w:rsidP="003A736C">
      <w:pPr>
        <w:spacing w:line="360" w:lineRule="auto"/>
        <w:ind w:left="720"/>
        <w:jc w:val="both"/>
      </w:pPr>
      <w:r>
        <w:rPr>
          <w:noProof/>
        </w:rPr>
        <w:pict w14:anchorId="44099297">
          <v:rect id="_x0000_s1028" style="position:absolute;left:0;text-align:left;margin-left:35.65pt;margin-top:-5.3pt;width:16.5pt;height:17.25pt;z-index:251658240"/>
        </w:pict>
      </w:r>
      <w:r w:rsidR="003A736C">
        <w:t xml:space="preserve">        </w:t>
      </w:r>
      <w:r w:rsidR="003A736C" w:rsidRPr="00DF4F13">
        <w:t xml:space="preserve">Tak, można uzyskać za pomocą </w:t>
      </w:r>
      <w:r w:rsidR="003A736C" w:rsidRPr="00DF4F13">
        <w:rPr>
          <w:color w:val="000000"/>
        </w:rPr>
        <w:t>bezpłatnych i ogólnodostępnych baz danych</w:t>
      </w:r>
    </w:p>
    <w:p w14:paraId="200C0F56" w14:textId="77777777" w:rsidR="003A736C" w:rsidRDefault="004266D2" w:rsidP="003A736C">
      <w:pPr>
        <w:spacing w:line="360" w:lineRule="auto"/>
        <w:ind w:left="720"/>
        <w:jc w:val="both"/>
      </w:pPr>
      <w:r>
        <w:rPr>
          <w:noProof/>
        </w:rPr>
        <w:pict w14:anchorId="3E499541">
          <v:rect id="_x0000_s1029" style="position:absolute;left:0;text-align:left;margin-left:35.65pt;margin-top:-2.6pt;width:16.5pt;height:17.25pt;z-index:251659264"/>
        </w:pict>
      </w:r>
      <w:r w:rsidR="003A736C">
        <w:t xml:space="preserve">        Nie</w:t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</w:p>
    <w:p w14:paraId="09B5266B" w14:textId="77777777" w:rsidR="003A736C" w:rsidRDefault="003A736C" w:rsidP="0053166B">
      <w:pPr>
        <w:pStyle w:val="Tekstpodstawowywcity3"/>
        <w:spacing w:before="120"/>
        <w:ind w:left="708"/>
        <w:jc w:val="both"/>
        <w:rPr>
          <w:sz w:val="24"/>
          <w:szCs w:val="24"/>
        </w:rPr>
      </w:pPr>
      <w:r w:rsidRPr="00DF4F13">
        <w:rPr>
          <w:sz w:val="24"/>
          <w:szCs w:val="24"/>
        </w:rPr>
        <w:t>Jeżeli powyższe dane są dostępne w formie elektronicznej, proszę wskazać dane niezbędne do ich pobrania:</w:t>
      </w:r>
    </w:p>
    <w:p w14:paraId="058F97FD" w14:textId="77777777" w:rsidR="003A736C" w:rsidRDefault="003A736C" w:rsidP="0053166B">
      <w:pPr>
        <w:pStyle w:val="Tekstpodstawowywcity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70C67277" w14:textId="77777777" w:rsidR="003A736C" w:rsidRPr="00DF4F13" w:rsidRDefault="003A736C" w:rsidP="003A736C">
      <w:pPr>
        <w:pStyle w:val="Tekstpodstawowywcity3"/>
        <w:ind w:left="708"/>
        <w:jc w:val="both"/>
        <w:rPr>
          <w:sz w:val="24"/>
          <w:szCs w:val="24"/>
        </w:rPr>
      </w:pPr>
      <w:r w:rsidRPr="00DF4F13">
        <w:rPr>
          <w:sz w:val="18"/>
          <w:szCs w:val="18"/>
        </w:rPr>
        <w:t>(np. adres internetowy, wydający urząd lub organ, dokładne dane referencyjne dokumentacji, identyfikator wydruku):</w:t>
      </w:r>
      <w:r w:rsidRPr="00DF4F13">
        <w:rPr>
          <w:rFonts w:eastAsia="MingLiU"/>
          <w:sz w:val="18"/>
          <w:szCs w:val="18"/>
        </w:rPr>
        <w:br/>
      </w:r>
      <w:r w:rsidRPr="00DF4F13">
        <w:rPr>
          <w:sz w:val="18"/>
          <w:szCs w:val="18"/>
        </w:rPr>
        <w:t>[……]</w:t>
      </w:r>
    </w:p>
    <w:p w14:paraId="082229DB" w14:textId="77777777" w:rsidR="000C2855" w:rsidRDefault="000C2855" w:rsidP="000C2855">
      <w:pPr>
        <w:pStyle w:val="Tekstpodstawowywcity3"/>
        <w:ind w:left="0"/>
      </w:pPr>
    </w:p>
    <w:p w14:paraId="21AC7C52" w14:textId="77777777" w:rsidR="000C2855" w:rsidRDefault="000C2855" w:rsidP="000C2855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14:paraId="712A0D62" w14:textId="77777777" w:rsidR="000C2855" w:rsidRPr="00865D10" w:rsidRDefault="000C2855" w:rsidP="000C2855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14:paraId="75506042" w14:textId="77777777" w:rsidR="000C2855" w:rsidRPr="00865D10" w:rsidRDefault="000C2855" w:rsidP="000C2855">
      <w:pPr>
        <w:rPr>
          <w:sz w:val="20"/>
          <w:szCs w:val="20"/>
        </w:rPr>
      </w:pPr>
    </w:p>
    <w:p w14:paraId="2789C754" w14:textId="77777777" w:rsidR="000C2855" w:rsidRDefault="000C2855" w:rsidP="000C2855">
      <w:r>
        <w:t>*/ niepotrzebne skreślić</w:t>
      </w:r>
    </w:p>
    <w:p w14:paraId="6BB0A506" w14:textId="77777777" w:rsidR="000C2855" w:rsidRDefault="000C2855" w:rsidP="000C2855">
      <w:pPr>
        <w:tabs>
          <w:tab w:val="center" w:pos="7200"/>
        </w:tabs>
        <w:jc w:val="both"/>
      </w:pPr>
    </w:p>
    <w:p w14:paraId="72B7CA44" w14:textId="4B9D49B4" w:rsidR="000C2855" w:rsidRDefault="000C2855" w:rsidP="000C2855">
      <w:pPr>
        <w:tabs>
          <w:tab w:val="center" w:pos="7200"/>
        </w:tabs>
        <w:jc w:val="both"/>
      </w:pPr>
      <w:r>
        <w:t>ZAŁĄCZNIKAMI DO NINIEJSZEJ OFERTY SĄ:</w:t>
      </w:r>
    </w:p>
    <w:p w14:paraId="6C21633E" w14:textId="57E92E18" w:rsidR="00841A74" w:rsidRDefault="00841A74" w:rsidP="000C2855">
      <w:pPr>
        <w:tabs>
          <w:tab w:val="center" w:pos="7200"/>
        </w:tabs>
        <w:jc w:val="both"/>
      </w:pPr>
    </w:p>
    <w:p w14:paraId="279A3034" w14:textId="6137FA6E" w:rsidR="00841A74" w:rsidRDefault="00841A74" w:rsidP="000C2855">
      <w:pPr>
        <w:tabs>
          <w:tab w:val="center" w:pos="7200"/>
        </w:tabs>
        <w:jc w:val="both"/>
      </w:pPr>
    </w:p>
    <w:p w14:paraId="3B8F2900" w14:textId="7E24B312" w:rsidR="00841A74" w:rsidRDefault="00841A74" w:rsidP="000C2855">
      <w:pPr>
        <w:tabs>
          <w:tab w:val="center" w:pos="7200"/>
        </w:tabs>
        <w:jc w:val="both"/>
      </w:pPr>
    </w:p>
    <w:p w14:paraId="60F6C414" w14:textId="77777777" w:rsidR="00841A74" w:rsidRDefault="00841A74" w:rsidP="000C2855">
      <w:pPr>
        <w:tabs>
          <w:tab w:val="center" w:pos="7200"/>
        </w:tabs>
        <w:jc w:val="both"/>
      </w:pPr>
    </w:p>
    <w:p w14:paraId="0FD792E9" w14:textId="77777777" w:rsidR="000C2855" w:rsidRDefault="000C2855" w:rsidP="000C2855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14:paraId="5C2BA007" w14:textId="77777777" w:rsidR="000C2855" w:rsidRDefault="000C2855" w:rsidP="000C2855">
      <w:pPr>
        <w:tabs>
          <w:tab w:val="center" w:pos="7200"/>
        </w:tabs>
        <w:jc w:val="right"/>
      </w:pPr>
    </w:p>
    <w:p w14:paraId="10A70CE7" w14:textId="77777777" w:rsidR="000C2855" w:rsidRDefault="000C2855" w:rsidP="000C2855">
      <w:pPr>
        <w:tabs>
          <w:tab w:val="center" w:pos="7200"/>
        </w:tabs>
        <w:jc w:val="both"/>
      </w:pPr>
      <w:r>
        <w:tab/>
        <w:t>...........................................</w:t>
      </w:r>
    </w:p>
    <w:p w14:paraId="73A6C405" w14:textId="77777777" w:rsidR="000C2855" w:rsidRPr="00032CBD" w:rsidRDefault="000C2855" w:rsidP="000C2855">
      <w:pPr>
        <w:tabs>
          <w:tab w:val="center" w:pos="7200"/>
        </w:tabs>
        <w:jc w:val="both"/>
        <w:rPr>
          <w:sz w:val="16"/>
          <w:szCs w:val="16"/>
        </w:rPr>
      </w:pPr>
      <w:r>
        <w:tab/>
      </w:r>
      <w:r w:rsidRPr="008C247A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oważnionej</w:t>
      </w:r>
      <w:r w:rsidRPr="008C247A">
        <w:rPr>
          <w:sz w:val="16"/>
          <w:szCs w:val="16"/>
        </w:rPr>
        <w:t>)</w:t>
      </w:r>
    </w:p>
    <w:p w14:paraId="5FBAE64E" w14:textId="77777777" w:rsidR="00F5070A" w:rsidRPr="00032CBD" w:rsidRDefault="00F5070A" w:rsidP="003A736C">
      <w:pPr>
        <w:spacing w:line="276" w:lineRule="auto"/>
        <w:ind w:left="720"/>
        <w:rPr>
          <w:sz w:val="16"/>
          <w:szCs w:val="16"/>
        </w:rPr>
      </w:pPr>
    </w:p>
    <w:sectPr w:rsidR="00F5070A" w:rsidRPr="00032CBD" w:rsidSect="00B34C8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3BF49" w14:textId="77777777" w:rsidR="00BE2FA6" w:rsidRDefault="00BE2FA6">
      <w:r>
        <w:separator/>
      </w:r>
    </w:p>
  </w:endnote>
  <w:endnote w:type="continuationSeparator" w:id="0">
    <w:p w14:paraId="3FD1CDD0" w14:textId="77777777" w:rsidR="00BE2FA6" w:rsidRDefault="00BE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247E9" w14:textId="77777777" w:rsidR="009C462E" w:rsidRDefault="007D27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D258B">
      <w:rPr>
        <w:noProof/>
      </w:rPr>
      <w:t>2</w:t>
    </w:r>
    <w:r>
      <w:rPr>
        <w:noProof/>
      </w:rPr>
      <w:fldChar w:fldCharType="end"/>
    </w:r>
  </w:p>
  <w:p w14:paraId="624D87FD" w14:textId="77777777" w:rsidR="009C462E" w:rsidRDefault="009C46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1306" w14:textId="77777777" w:rsidR="00BE2FA6" w:rsidRDefault="00BE2FA6">
      <w:r>
        <w:separator/>
      </w:r>
    </w:p>
  </w:footnote>
  <w:footnote w:type="continuationSeparator" w:id="0">
    <w:p w14:paraId="48A3D6ED" w14:textId="77777777" w:rsidR="00BE2FA6" w:rsidRDefault="00BE2FA6">
      <w:r>
        <w:continuationSeparator/>
      </w:r>
    </w:p>
  </w:footnote>
  <w:footnote w:id="1">
    <w:p w14:paraId="232E94BF" w14:textId="77777777" w:rsidR="003A736C" w:rsidRPr="00885605" w:rsidRDefault="003A736C" w:rsidP="003A736C">
      <w:pPr>
        <w:pStyle w:val="Tekstprzypisudolnego"/>
        <w:rPr>
          <w:i/>
          <w:sz w:val="16"/>
          <w:szCs w:val="16"/>
        </w:rPr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 XI. 9 SIWZ.</w:t>
      </w:r>
    </w:p>
  </w:footnote>
  <w:footnote w:id="2">
    <w:p w14:paraId="4D0D3608" w14:textId="77777777" w:rsidR="003A736C" w:rsidRDefault="003A736C" w:rsidP="003A736C">
      <w:pPr>
        <w:pStyle w:val="Tekstprzypisudolnego"/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</w:t>
      </w:r>
      <w:r w:rsidRPr="00885605">
        <w:rPr>
          <w:i/>
          <w:sz w:val="16"/>
          <w:szCs w:val="16"/>
        </w:rPr>
        <w:t xml:space="preserve"> VII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 xml:space="preserve"> 3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>2 SI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54A9" w14:textId="0FC9E6AC" w:rsidR="000D2AD8" w:rsidRPr="000D2AD8" w:rsidRDefault="000D2AD8" w:rsidP="000D2AD8">
    <w:pPr>
      <w:ind w:left="708"/>
      <w:jc w:val="center"/>
      <w:rPr>
        <w:b/>
        <w:i/>
      </w:rPr>
    </w:pPr>
    <w:r w:rsidRPr="000D2AD8">
      <w:rPr>
        <w:b/>
        <w:i/>
      </w:rPr>
      <w:t>,,</w:t>
    </w:r>
    <w:r>
      <w:rPr>
        <w:b/>
        <w:i/>
      </w:rPr>
      <w:t>U</w:t>
    </w:r>
    <w:r w:rsidRPr="000D2AD8">
      <w:rPr>
        <w:b/>
        <w:i/>
      </w:rPr>
      <w:t xml:space="preserve">dzielenie długoterminowego kredytu bankowego w kwocie </w:t>
    </w:r>
    <w:r w:rsidR="00135D81">
      <w:rPr>
        <w:b/>
        <w:i/>
      </w:rPr>
      <w:t>5</w:t>
    </w:r>
    <w:r w:rsidR="00EA5646">
      <w:rPr>
        <w:b/>
        <w:i/>
      </w:rPr>
      <w:t xml:space="preserve"> </w:t>
    </w:r>
    <w:r w:rsidR="00135D81">
      <w:rPr>
        <w:b/>
        <w:i/>
      </w:rPr>
      <w:t>6</w:t>
    </w:r>
    <w:r w:rsidR="00EA5646">
      <w:rPr>
        <w:b/>
        <w:i/>
      </w:rPr>
      <w:t>50</w:t>
    </w:r>
    <w:r w:rsidRPr="000D2AD8">
      <w:rPr>
        <w:b/>
        <w:i/>
      </w:rPr>
      <w:t xml:space="preserve"> 000 zł </w:t>
    </w:r>
  </w:p>
  <w:p w14:paraId="10C38434" w14:textId="5DA2E39B" w:rsidR="000D2AD8" w:rsidRPr="000D2AD8" w:rsidRDefault="000D2AD8" w:rsidP="000D2AD8">
    <w:pPr>
      <w:ind w:left="708"/>
      <w:jc w:val="center"/>
      <w:rPr>
        <w:b/>
        <w:i/>
      </w:rPr>
    </w:pPr>
    <w:r w:rsidRPr="000D2AD8">
      <w:rPr>
        <w:b/>
        <w:i/>
      </w:rPr>
      <w:t xml:space="preserve">w związku z występującym deficytem </w:t>
    </w:r>
    <w:r>
      <w:rPr>
        <w:b/>
        <w:i/>
      </w:rPr>
      <w:t>w budżecie Gminy W</w:t>
    </w:r>
    <w:r w:rsidRPr="000D2AD8">
      <w:rPr>
        <w:b/>
        <w:i/>
      </w:rPr>
      <w:t>ągrowiec na 20</w:t>
    </w:r>
    <w:r w:rsidR="00135D81">
      <w:rPr>
        <w:b/>
        <w:i/>
      </w:rPr>
      <w:t>20</w:t>
    </w:r>
    <w:r w:rsidRPr="000D2AD8">
      <w:rPr>
        <w:b/>
        <w:i/>
      </w:rPr>
      <w:t xml:space="preserve"> r.”</w:t>
    </w:r>
  </w:p>
  <w:p w14:paraId="37B38A32" w14:textId="77777777" w:rsidR="00C858F7" w:rsidRPr="00C858F7" w:rsidRDefault="00C858F7" w:rsidP="00C858F7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73EA0"/>
    <w:multiLevelType w:val="hybridMultilevel"/>
    <w:tmpl w:val="E0B4F1AE"/>
    <w:lvl w:ilvl="0" w:tplc="999449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81B06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57486E"/>
    <w:multiLevelType w:val="hybridMultilevel"/>
    <w:tmpl w:val="D3C0EFFE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3CBE755F"/>
    <w:multiLevelType w:val="hybridMultilevel"/>
    <w:tmpl w:val="31F27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EC754C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84B63"/>
    <w:multiLevelType w:val="multilevel"/>
    <w:tmpl w:val="287C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5" w:hanging="360"/>
      </w:pPr>
      <w:rPr>
        <w:b/>
      </w:rPr>
    </w:lvl>
    <w:lvl w:ilvl="2">
      <w:start w:val="1"/>
      <w:numFmt w:val="decimalZero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0" w15:restartNumberingAfterBreak="0">
    <w:nsid w:val="4A56167B"/>
    <w:multiLevelType w:val="hybridMultilevel"/>
    <w:tmpl w:val="E8244CD8"/>
    <w:lvl w:ilvl="0" w:tplc="8DC8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5812EA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3B4B43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6DDD0B3E"/>
    <w:multiLevelType w:val="hybridMultilevel"/>
    <w:tmpl w:val="48B6E114"/>
    <w:lvl w:ilvl="0" w:tplc="CD6EB35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A97BBB"/>
    <w:multiLevelType w:val="hybridMultilevel"/>
    <w:tmpl w:val="AF62D872"/>
    <w:lvl w:ilvl="0" w:tplc="A1F81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21"/>
  </w:num>
  <w:num w:numId="5">
    <w:abstractNumId w:val="10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4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996"/>
    <w:rsid w:val="000031AC"/>
    <w:rsid w:val="000141FE"/>
    <w:rsid w:val="00014EB8"/>
    <w:rsid w:val="00017974"/>
    <w:rsid w:val="00032CBD"/>
    <w:rsid w:val="00033EEE"/>
    <w:rsid w:val="00053832"/>
    <w:rsid w:val="00095DB0"/>
    <w:rsid w:val="000B00A8"/>
    <w:rsid w:val="000C2855"/>
    <w:rsid w:val="000C4B1E"/>
    <w:rsid w:val="000D01CA"/>
    <w:rsid w:val="000D2AD8"/>
    <w:rsid w:val="000E2DC0"/>
    <w:rsid w:val="000E3851"/>
    <w:rsid w:val="000F294D"/>
    <w:rsid w:val="00103464"/>
    <w:rsid w:val="001115C2"/>
    <w:rsid w:val="00135D81"/>
    <w:rsid w:val="00153F1B"/>
    <w:rsid w:val="00154ECA"/>
    <w:rsid w:val="00163384"/>
    <w:rsid w:val="00166877"/>
    <w:rsid w:val="00174E05"/>
    <w:rsid w:val="001A016A"/>
    <w:rsid w:val="001A3784"/>
    <w:rsid w:val="001A7A7C"/>
    <w:rsid w:val="001B24EE"/>
    <w:rsid w:val="001C485B"/>
    <w:rsid w:val="001C5CE5"/>
    <w:rsid w:val="001D4F55"/>
    <w:rsid w:val="001D7101"/>
    <w:rsid w:val="001F2B1C"/>
    <w:rsid w:val="00202F60"/>
    <w:rsid w:val="0021376F"/>
    <w:rsid w:val="002179EF"/>
    <w:rsid w:val="002237D7"/>
    <w:rsid w:val="00223A77"/>
    <w:rsid w:val="00223F12"/>
    <w:rsid w:val="0022521E"/>
    <w:rsid w:val="002268EF"/>
    <w:rsid w:val="00235322"/>
    <w:rsid w:val="00243879"/>
    <w:rsid w:val="00245A62"/>
    <w:rsid w:val="00254FE5"/>
    <w:rsid w:val="00255BBE"/>
    <w:rsid w:val="002917A7"/>
    <w:rsid w:val="00292891"/>
    <w:rsid w:val="002B5E2B"/>
    <w:rsid w:val="002C4167"/>
    <w:rsid w:val="002D601F"/>
    <w:rsid w:val="002E000D"/>
    <w:rsid w:val="002E4C04"/>
    <w:rsid w:val="002E5C30"/>
    <w:rsid w:val="002F34A6"/>
    <w:rsid w:val="00300CE5"/>
    <w:rsid w:val="00311038"/>
    <w:rsid w:val="00325658"/>
    <w:rsid w:val="00336E42"/>
    <w:rsid w:val="003438D8"/>
    <w:rsid w:val="003515A9"/>
    <w:rsid w:val="00361D70"/>
    <w:rsid w:val="003628C4"/>
    <w:rsid w:val="00381755"/>
    <w:rsid w:val="003847FC"/>
    <w:rsid w:val="003A736C"/>
    <w:rsid w:val="003C52A6"/>
    <w:rsid w:val="003D0E67"/>
    <w:rsid w:val="003F2C03"/>
    <w:rsid w:val="003F579D"/>
    <w:rsid w:val="0040008C"/>
    <w:rsid w:val="00404DF1"/>
    <w:rsid w:val="004120DC"/>
    <w:rsid w:val="004266D2"/>
    <w:rsid w:val="00430177"/>
    <w:rsid w:val="00452D19"/>
    <w:rsid w:val="0046196A"/>
    <w:rsid w:val="0046456A"/>
    <w:rsid w:val="00466F24"/>
    <w:rsid w:val="00471948"/>
    <w:rsid w:val="00472E13"/>
    <w:rsid w:val="00475309"/>
    <w:rsid w:val="004879C9"/>
    <w:rsid w:val="004927F4"/>
    <w:rsid w:val="00493F17"/>
    <w:rsid w:val="004D047A"/>
    <w:rsid w:val="004D0730"/>
    <w:rsid w:val="004D6551"/>
    <w:rsid w:val="004F4AA9"/>
    <w:rsid w:val="00505F20"/>
    <w:rsid w:val="005063A7"/>
    <w:rsid w:val="0053166B"/>
    <w:rsid w:val="005437A7"/>
    <w:rsid w:val="0054719A"/>
    <w:rsid w:val="00551E72"/>
    <w:rsid w:val="00555DF4"/>
    <w:rsid w:val="005663E7"/>
    <w:rsid w:val="00570B16"/>
    <w:rsid w:val="00570E80"/>
    <w:rsid w:val="005712B3"/>
    <w:rsid w:val="00575B57"/>
    <w:rsid w:val="00585BB9"/>
    <w:rsid w:val="00595FFC"/>
    <w:rsid w:val="005A618B"/>
    <w:rsid w:val="005B0C73"/>
    <w:rsid w:val="005D4CBA"/>
    <w:rsid w:val="005F2EB7"/>
    <w:rsid w:val="006076DA"/>
    <w:rsid w:val="006242F4"/>
    <w:rsid w:val="00660FA9"/>
    <w:rsid w:val="00661E50"/>
    <w:rsid w:val="00665CEC"/>
    <w:rsid w:val="00670D02"/>
    <w:rsid w:val="00671A91"/>
    <w:rsid w:val="006813F3"/>
    <w:rsid w:val="006A13AD"/>
    <w:rsid w:val="006B2992"/>
    <w:rsid w:val="006B3AC2"/>
    <w:rsid w:val="006D1C08"/>
    <w:rsid w:val="006D5A3A"/>
    <w:rsid w:val="006E0E08"/>
    <w:rsid w:val="006F48E5"/>
    <w:rsid w:val="0070412B"/>
    <w:rsid w:val="007050B9"/>
    <w:rsid w:val="00737361"/>
    <w:rsid w:val="00737365"/>
    <w:rsid w:val="00741B0B"/>
    <w:rsid w:val="0074241E"/>
    <w:rsid w:val="00746678"/>
    <w:rsid w:val="007467E8"/>
    <w:rsid w:val="00751076"/>
    <w:rsid w:val="00753697"/>
    <w:rsid w:val="00754DB8"/>
    <w:rsid w:val="0076259B"/>
    <w:rsid w:val="00791E38"/>
    <w:rsid w:val="00796DE0"/>
    <w:rsid w:val="007A08D4"/>
    <w:rsid w:val="007A246E"/>
    <w:rsid w:val="007A582A"/>
    <w:rsid w:val="007A63DD"/>
    <w:rsid w:val="007D2719"/>
    <w:rsid w:val="007D3438"/>
    <w:rsid w:val="007D74BF"/>
    <w:rsid w:val="007F6E16"/>
    <w:rsid w:val="008009BA"/>
    <w:rsid w:val="00831C12"/>
    <w:rsid w:val="0083489F"/>
    <w:rsid w:val="00841A74"/>
    <w:rsid w:val="00865D10"/>
    <w:rsid w:val="00885323"/>
    <w:rsid w:val="00890512"/>
    <w:rsid w:val="008962E9"/>
    <w:rsid w:val="008A4DED"/>
    <w:rsid w:val="008A774D"/>
    <w:rsid w:val="008D0920"/>
    <w:rsid w:val="00917C95"/>
    <w:rsid w:val="009551AB"/>
    <w:rsid w:val="00967D6D"/>
    <w:rsid w:val="00981E03"/>
    <w:rsid w:val="0098631A"/>
    <w:rsid w:val="00987F83"/>
    <w:rsid w:val="009934C8"/>
    <w:rsid w:val="009A1FD1"/>
    <w:rsid w:val="009A5037"/>
    <w:rsid w:val="009C462E"/>
    <w:rsid w:val="009D0CB4"/>
    <w:rsid w:val="009E353C"/>
    <w:rsid w:val="009E49C3"/>
    <w:rsid w:val="009E76D5"/>
    <w:rsid w:val="009E7CE1"/>
    <w:rsid w:val="009F669C"/>
    <w:rsid w:val="00A062CA"/>
    <w:rsid w:val="00A21526"/>
    <w:rsid w:val="00A24D3F"/>
    <w:rsid w:val="00A3622E"/>
    <w:rsid w:val="00A40F99"/>
    <w:rsid w:val="00A424B9"/>
    <w:rsid w:val="00A461D0"/>
    <w:rsid w:val="00A75B13"/>
    <w:rsid w:val="00A94B28"/>
    <w:rsid w:val="00AA4D9B"/>
    <w:rsid w:val="00AB42D4"/>
    <w:rsid w:val="00AD4B56"/>
    <w:rsid w:val="00AE1AB3"/>
    <w:rsid w:val="00AE6159"/>
    <w:rsid w:val="00B0465A"/>
    <w:rsid w:val="00B26543"/>
    <w:rsid w:val="00B333C0"/>
    <w:rsid w:val="00B34C8B"/>
    <w:rsid w:val="00B40A66"/>
    <w:rsid w:val="00B52615"/>
    <w:rsid w:val="00B84045"/>
    <w:rsid w:val="00BB3DED"/>
    <w:rsid w:val="00BC1456"/>
    <w:rsid w:val="00BE1C5A"/>
    <w:rsid w:val="00BE2FA6"/>
    <w:rsid w:val="00BF2F67"/>
    <w:rsid w:val="00C126CE"/>
    <w:rsid w:val="00C12992"/>
    <w:rsid w:val="00C139E1"/>
    <w:rsid w:val="00C203C0"/>
    <w:rsid w:val="00C230E1"/>
    <w:rsid w:val="00C3075D"/>
    <w:rsid w:val="00C35405"/>
    <w:rsid w:val="00C611EC"/>
    <w:rsid w:val="00C858F7"/>
    <w:rsid w:val="00CA2F1A"/>
    <w:rsid w:val="00CB0AF9"/>
    <w:rsid w:val="00CB1348"/>
    <w:rsid w:val="00CB61D4"/>
    <w:rsid w:val="00CC025D"/>
    <w:rsid w:val="00CC52C3"/>
    <w:rsid w:val="00CC5D75"/>
    <w:rsid w:val="00CC6F0F"/>
    <w:rsid w:val="00CE4D27"/>
    <w:rsid w:val="00CF2611"/>
    <w:rsid w:val="00CF55F0"/>
    <w:rsid w:val="00CF5776"/>
    <w:rsid w:val="00CF64B9"/>
    <w:rsid w:val="00CF7BBC"/>
    <w:rsid w:val="00D103E5"/>
    <w:rsid w:val="00D10E7B"/>
    <w:rsid w:val="00D22D1A"/>
    <w:rsid w:val="00D31061"/>
    <w:rsid w:val="00D3534E"/>
    <w:rsid w:val="00D463ED"/>
    <w:rsid w:val="00D54B7E"/>
    <w:rsid w:val="00D67A84"/>
    <w:rsid w:val="00D70CFC"/>
    <w:rsid w:val="00D736C6"/>
    <w:rsid w:val="00D75358"/>
    <w:rsid w:val="00D908F4"/>
    <w:rsid w:val="00DB0B17"/>
    <w:rsid w:val="00DB2FE4"/>
    <w:rsid w:val="00DB5AC4"/>
    <w:rsid w:val="00DC0C12"/>
    <w:rsid w:val="00DC7C24"/>
    <w:rsid w:val="00DD69AE"/>
    <w:rsid w:val="00DD6AE6"/>
    <w:rsid w:val="00DE5984"/>
    <w:rsid w:val="00DE65EA"/>
    <w:rsid w:val="00DF4996"/>
    <w:rsid w:val="00DF55A2"/>
    <w:rsid w:val="00E1311B"/>
    <w:rsid w:val="00E240A4"/>
    <w:rsid w:val="00E256ED"/>
    <w:rsid w:val="00E34251"/>
    <w:rsid w:val="00E35434"/>
    <w:rsid w:val="00E46755"/>
    <w:rsid w:val="00E52BA9"/>
    <w:rsid w:val="00E67CFF"/>
    <w:rsid w:val="00E80043"/>
    <w:rsid w:val="00E80251"/>
    <w:rsid w:val="00E83E6E"/>
    <w:rsid w:val="00E86F3B"/>
    <w:rsid w:val="00E9210C"/>
    <w:rsid w:val="00EA5646"/>
    <w:rsid w:val="00EA6564"/>
    <w:rsid w:val="00EB0378"/>
    <w:rsid w:val="00EB5298"/>
    <w:rsid w:val="00ED258B"/>
    <w:rsid w:val="00EE1ABC"/>
    <w:rsid w:val="00EE4181"/>
    <w:rsid w:val="00EE494F"/>
    <w:rsid w:val="00EE69C1"/>
    <w:rsid w:val="00EF3693"/>
    <w:rsid w:val="00F00354"/>
    <w:rsid w:val="00F1169B"/>
    <w:rsid w:val="00F12187"/>
    <w:rsid w:val="00F14D57"/>
    <w:rsid w:val="00F33417"/>
    <w:rsid w:val="00F33507"/>
    <w:rsid w:val="00F3438D"/>
    <w:rsid w:val="00F4107F"/>
    <w:rsid w:val="00F5070A"/>
    <w:rsid w:val="00F53C7C"/>
    <w:rsid w:val="00F55396"/>
    <w:rsid w:val="00F74936"/>
    <w:rsid w:val="00FA04CB"/>
    <w:rsid w:val="00FA3F73"/>
    <w:rsid w:val="00FB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174AA45"/>
  <w15:docId w15:val="{CD040F0F-3212-462F-9A0D-479B29D7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DA204-32FE-4444-9A41-1EB77AAA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UG W-c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aciejewska</dc:creator>
  <cp:lastModifiedBy>jasinska</cp:lastModifiedBy>
  <cp:revision>20</cp:revision>
  <cp:lastPrinted>2020-05-06T07:36:00Z</cp:lastPrinted>
  <dcterms:created xsi:type="dcterms:W3CDTF">2017-04-18T12:37:00Z</dcterms:created>
  <dcterms:modified xsi:type="dcterms:W3CDTF">2020-05-06T12:30:00Z</dcterms:modified>
</cp:coreProperties>
</file>